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B64A" w14:textId="288318C6" w:rsidR="0083221B" w:rsidRDefault="2BD23AD5" w:rsidP="63107919">
      <w:pPr>
        <w:spacing w:line="257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63107919"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0EEAFDF" wp14:editId="4F4E5838">
            <wp:extent cx="2457450" cy="1504950"/>
            <wp:effectExtent l="0" t="0" r="0" b="0"/>
            <wp:docPr id="1279061970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11DE3A6E-2216-41A2-A9B4-BD7DDC16B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19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1D9A" w14:textId="77777777" w:rsidR="006462C0" w:rsidRDefault="006462C0" w:rsidP="63107919">
      <w:pPr>
        <w:spacing w:line="257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72F7CEB0" w14:textId="485A2C16" w:rsidR="0083221B" w:rsidRDefault="00675402" w:rsidP="63107919">
      <w:pPr>
        <w:spacing w:line="257" w:lineRule="auto"/>
        <w:jc w:val="center"/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48BFED" wp14:editId="4E926F9F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579620" cy="2278380"/>
                <wp:effectExtent l="0" t="0" r="11430" b="26670"/>
                <wp:wrapNone/>
                <wp:docPr id="1205055216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2278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7A07F" w14:textId="5B376898" w:rsidR="009177C3" w:rsidRDefault="009177C3" w:rsidP="00917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Livrable </w:t>
                            </w:r>
                            <w:r w:rsidR="006754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 :</w:t>
                            </w:r>
                          </w:p>
                          <w:p w14:paraId="33D4E0DC" w14:textId="77777777" w:rsidR="009177C3" w:rsidRDefault="009177C3" w:rsidP="00917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rojet EasySave</w:t>
                            </w:r>
                          </w:p>
                          <w:p w14:paraId="08C31EA8" w14:textId="77777777" w:rsidR="009177C3" w:rsidRDefault="009177C3" w:rsidP="00917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Génie Logiciel</w:t>
                            </w:r>
                          </w:p>
                          <w:p w14:paraId="175306EC" w14:textId="77777777" w:rsidR="009177C3" w:rsidRDefault="009177C3" w:rsidP="00917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7BD87D" w14:textId="77777777" w:rsidR="009177C3" w:rsidRDefault="009177C3" w:rsidP="009177C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8BFED" id="Rectangle: Rounded Corners 5" o:spid="_x0000_s1026" style="position:absolute;left:0;text-align:left;margin-left:0;margin-top:8.95pt;width:360.6pt;height:179.4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" fillcolor="#a7caec [831]" strokecolor="#e59edc [1304]">
                <v:textbox>
                  <w:txbxContent>
                    <w:p w14:paraId="21F7A07F" w14:textId="5B376898" w:rsidR="009177C3" w:rsidRDefault="009177C3" w:rsidP="009177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 xml:space="preserve">Livrable </w:t>
                      </w:r>
                      <w:r w:rsidR="00675402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 :</w:t>
                      </w:r>
                    </w:p>
                    <w:p w14:paraId="33D4E0DC" w14:textId="77777777" w:rsidR="009177C3" w:rsidRDefault="009177C3" w:rsidP="009177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Projet EasySave</w:t>
                      </w:r>
                    </w:p>
                    <w:p w14:paraId="08C31EA8" w14:textId="77777777" w:rsidR="009177C3" w:rsidRDefault="009177C3" w:rsidP="009177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Génie Logiciel</w:t>
                      </w:r>
                    </w:p>
                    <w:p w14:paraId="175306EC" w14:textId="77777777" w:rsidR="009177C3" w:rsidRDefault="009177C3" w:rsidP="009177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7BD87D" w14:textId="77777777" w:rsidR="009177C3" w:rsidRDefault="009177C3" w:rsidP="009177C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2BD23AD5" w:rsidRPr="63107919">
        <w:rPr>
          <w:rFonts w:ascii="Times New Roman" w:eastAsia="Times New Roman" w:hAnsi="Times New Roman" w:cs="Times New Roman"/>
          <w:b/>
          <w:bCs/>
          <w:sz w:val="96"/>
          <w:szCs w:val="96"/>
          <w:lang w:val="en-US"/>
        </w:rPr>
        <w:t xml:space="preserve"> </w:t>
      </w:r>
    </w:p>
    <w:p w14:paraId="743127F6" w14:textId="0330ED49" w:rsidR="0083221B" w:rsidRDefault="2BD23AD5" w:rsidP="63107919">
      <w:pPr>
        <w:spacing w:line="257" w:lineRule="auto"/>
        <w:jc w:val="center"/>
      </w:pPr>
      <w:r w:rsidRPr="63107919">
        <w:rPr>
          <w:rFonts w:ascii="Times New Roman" w:eastAsia="Times New Roman" w:hAnsi="Times New Roman" w:cs="Times New Roman"/>
          <w:b/>
          <w:bCs/>
          <w:sz w:val="96"/>
          <w:szCs w:val="96"/>
          <w:lang w:val="en-US"/>
        </w:rPr>
        <w:t xml:space="preserve"> </w:t>
      </w:r>
    </w:p>
    <w:p w14:paraId="4501E13F" w14:textId="31DEDA75" w:rsidR="0083221B" w:rsidRDefault="2BD23AD5" w:rsidP="63107919">
      <w:pPr>
        <w:spacing w:line="257" w:lineRule="auto"/>
        <w:jc w:val="center"/>
      </w:pPr>
      <w:r w:rsidRPr="63107919">
        <w:rPr>
          <w:rFonts w:ascii="Times New Roman" w:eastAsia="Times New Roman" w:hAnsi="Times New Roman" w:cs="Times New Roman"/>
          <w:b/>
          <w:bCs/>
          <w:sz w:val="96"/>
          <w:szCs w:val="96"/>
          <w:lang w:val="en-US"/>
        </w:rPr>
        <w:t xml:space="preserve"> </w:t>
      </w:r>
    </w:p>
    <w:p w14:paraId="1BA5EE6F" w14:textId="4FFEAACB" w:rsidR="0083221B" w:rsidRDefault="0083221B"/>
    <w:p w14:paraId="034427C6" w14:textId="77777777" w:rsidR="009177C3" w:rsidRDefault="009177C3"/>
    <w:p w14:paraId="3F279B1A" w14:textId="77777777" w:rsidR="009177C3" w:rsidRDefault="009177C3"/>
    <w:p w14:paraId="7AFC1121" w14:textId="77777777" w:rsidR="00675402" w:rsidRDefault="00675402"/>
    <w:p w14:paraId="7331DE94" w14:textId="77777777" w:rsidR="00675402" w:rsidRDefault="00675402"/>
    <w:p w14:paraId="12395F80" w14:textId="77777777" w:rsidR="00675402" w:rsidRDefault="00675402"/>
    <w:p w14:paraId="1023FB2F" w14:textId="77777777" w:rsidR="006462C0" w:rsidRDefault="006462C0"/>
    <w:p w14:paraId="255AA45D" w14:textId="69BCD5FA" w:rsidR="0083221B" w:rsidRPr="003A7276" w:rsidRDefault="2BD23AD5" w:rsidP="63107919">
      <w:pPr>
        <w:spacing w:line="257" w:lineRule="auto"/>
        <w:jc w:val="center"/>
        <w:rPr>
          <w:lang w:val="en-US"/>
        </w:rPr>
      </w:pPr>
      <w:r w:rsidRPr="6310791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ISE A3 INFO</w:t>
      </w:r>
    </w:p>
    <w:p w14:paraId="180CB200" w14:textId="680C7494" w:rsidR="0083221B" w:rsidRPr="003A7276" w:rsidRDefault="2BD23AD5" w:rsidP="63107919">
      <w:pPr>
        <w:spacing w:line="257" w:lineRule="auto"/>
        <w:jc w:val="center"/>
        <w:rPr>
          <w:lang w:val="en-US"/>
        </w:rPr>
      </w:pPr>
      <w:r w:rsidRPr="63107919">
        <w:rPr>
          <w:rFonts w:ascii="Times New Roman" w:eastAsia="Times New Roman" w:hAnsi="Times New Roman" w:cs="Times New Roman"/>
          <w:lang w:val="en-US"/>
        </w:rPr>
        <w:t xml:space="preserve">Hugo LEFEBVRE  </w:t>
      </w:r>
    </w:p>
    <w:p w14:paraId="40706998" w14:textId="54F9FAD6" w:rsidR="0083221B" w:rsidRPr="003A7276" w:rsidRDefault="2BD23AD5" w:rsidP="63107919">
      <w:pPr>
        <w:spacing w:line="257" w:lineRule="auto"/>
        <w:jc w:val="center"/>
        <w:rPr>
          <w:lang w:val="en-US"/>
        </w:rPr>
      </w:pPr>
      <w:r w:rsidRPr="63107919">
        <w:rPr>
          <w:rFonts w:ascii="Times New Roman" w:eastAsia="Times New Roman" w:hAnsi="Times New Roman" w:cs="Times New Roman"/>
          <w:lang w:val="en-US"/>
        </w:rPr>
        <w:t>Wilfried NGONGANG</w:t>
      </w:r>
    </w:p>
    <w:p w14:paraId="2C251019" w14:textId="40C1CE97" w:rsidR="0083221B" w:rsidRDefault="2BD23AD5" w:rsidP="63107919">
      <w:pPr>
        <w:spacing w:line="257" w:lineRule="auto"/>
        <w:jc w:val="center"/>
      </w:pPr>
      <w:r w:rsidRPr="003A7276">
        <w:rPr>
          <w:rFonts w:ascii="Times New Roman" w:eastAsia="Times New Roman" w:hAnsi="Times New Roman" w:cs="Times New Roman"/>
        </w:rPr>
        <w:t xml:space="preserve">Mtsahwa CHAKIRA </w:t>
      </w:r>
    </w:p>
    <w:p w14:paraId="3ED54254" w14:textId="4BB8BE86" w:rsidR="0083221B" w:rsidRDefault="2BD23AD5" w:rsidP="63107919">
      <w:pPr>
        <w:spacing w:line="257" w:lineRule="auto"/>
        <w:jc w:val="center"/>
      </w:pPr>
      <w:r w:rsidRPr="63107919">
        <w:rPr>
          <w:rFonts w:ascii="Times New Roman" w:eastAsia="Times New Roman" w:hAnsi="Times New Roman" w:cs="Times New Roman"/>
        </w:rPr>
        <w:t xml:space="preserve">Matthieu MARCONNET REGIDOR </w:t>
      </w:r>
    </w:p>
    <w:p w14:paraId="44B37617" w14:textId="14980F7B" w:rsidR="0083221B" w:rsidRDefault="2BD23AD5" w:rsidP="63107919">
      <w:pPr>
        <w:spacing w:line="257" w:lineRule="auto"/>
      </w:pPr>
      <w:r w:rsidRPr="6310791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66B6DD8" w14:textId="54A2D852" w:rsidR="0083221B" w:rsidRDefault="2BD23AD5" w:rsidP="63107919">
      <w:pPr>
        <w:spacing w:line="257" w:lineRule="auto"/>
      </w:pPr>
      <w:r w:rsidRPr="6310791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11F3936" w14:textId="0F059A90" w:rsidR="0083221B" w:rsidRDefault="2BD23AD5" w:rsidP="63107919">
      <w:pPr>
        <w:spacing w:line="257" w:lineRule="auto"/>
        <w:jc w:val="center"/>
      </w:pPr>
      <w:r w:rsidRPr="63107919">
        <w:rPr>
          <w:rFonts w:ascii="Times New Roman" w:eastAsia="Times New Roman" w:hAnsi="Times New Roman" w:cs="Times New Roman"/>
          <w:b/>
          <w:bCs/>
          <w:sz w:val="36"/>
          <w:szCs w:val="36"/>
        </w:rPr>
        <w:t>Pilote de formation – Smail BENALI</w:t>
      </w:r>
    </w:p>
    <w:p w14:paraId="002BEDA0" w14:textId="3D8F3F9D" w:rsidR="0083221B" w:rsidRDefault="2BD23AD5" w:rsidP="63107919">
      <w:pPr>
        <w:spacing w:line="257" w:lineRule="auto"/>
      </w:pPr>
      <w:r w:rsidRPr="63107919">
        <w:rPr>
          <w:rFonts w:ascii="Calibri" w:eastAsia="Calibri" w:hAnsi="Calibri" w:cs="Calibri"/>
          <w:sz w:val="22"/>
          <w:szCs w:val="22"/>
        </w:rPr>
        <w:t xml:space="preserve"> </w:t>
      </w:r>
    </w:p>
    <w:p w14:paraId="4874406B" w14:textId="317E03D0" w:rsidR="0083221B" w:rsidRDefault="2BD23AD5" w:rsidP="63107919">
      <w:pPr>
        <w:spacing w:line="257" w:lineRule="auto"/>
      </w:pPr>
      <w:r w:rsidRPr="63107919">
        <w:rPr>
          <w:rFonts w:ascii="Calibri" w:eastAsia="Calibri" w:hAnsi="Calibri" w:cs="Calibri"/>
          <w:sz w:val="22"/>
          <w:szCs w:val="22"/>
        </w:rPr>
        <w:t xml:space="preserve"> </w:t>
      </w:r>
    </w:p>
    <w:p w14:paraId="3BFEFB25" w14:textId="3CD427E9" w:rsidR="0083221B" w:rsidRDefault="2BD23AD5" w:rsidP="00BB0B19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63107919">
        <w:rPr>
          <w:rFonts w:ascii="Calibri" w:eastAsia="Calibri" w:hAnsi="Calibri" w:cs="Calibri"/>
          <w:sz w:val="22"/>
          <w:szCs w:val="22"/>
        </w:rPr>
        <w:t xml:space="preserve"> </w:t>
      </w:r>
    </w:p>
    <w:p w14:paraId="670FFC67" w14:textId="77777777" w:rsidR="00BB0B19" w:rsidRDefault="00BB0B19" w:rsidP="00BB0B19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66025D2B" w14:textId="77777777" w:rsidR="00BB0B19" w:rsidRPr="00BB0B19" w:rsidRDefault="00BB0B19" w:rsidP="00BB0B19">
      <w:pPr>
        <w:spacing w:line="257" w:lineRule="auto"/>
      </w:pPr>
    </w:p>
    <w:sectPr w:rsidR="00BB0B19" w:rsidRPr="00BB0B19" w:rsidSect="00BB0B19">
      <w:footerReference w:type="default" r:id="rId9"/>
      <w:footerReference w:type="first" r:id="rId10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EAB0" w14:textId="77777777" w:rsidR="00FA7329" w:rsidRDefault="00FA7329" w:rsidP="00FA7329">
      <w:pPr>
        <w:spacing w:after="0" w:line="240" w:lineRule="auto"/>
      </w:pPr>
      <w:r>
        <w:separator/>
      </w:r>
    </w:p>
  </w:endnote>
  <w:endnote w:type="continuationSeparator" w:id="0">
    <w:p w14:paraId="49D8DF2D" w14:textId="77777777" w:rsidR="00FA7329" w:rsidRDefault="00FA7329" w:rsidP="00FA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32295" w14:textId="19E350E3" w:rsidR="00FA7329" w:rsidRDefault="00E60EB0">
    <w:pPr>
      <w:pStyle w:val="Footer"/>
    </w:pPr>
    <w:r>
      <w:t>Bloc Génie Logiciel : Livrable 2</w:t>
    </w:r>
    <w:sdt>
      <w:sdtPr>
        <w:id w:val="-39594465"/>
        <w:docPartObj>
          <w:docPartGallery w:val="Page Numbers (Bottom of Page)"/>
          <w:docPartUnique/>
        </w:docPartObj>
      </w:sdtPr>
      <w:sdtContent>
        <w:r w:rsidR="00775A4C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0FABE06" wp14:editId="268924D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3678" name="Isosceles Tri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8D1A2" w14:textId="77777777" w:rsidR="00775A4C" w:rsidRDefault="00775A4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FABE0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7" type="#_x0000_t5" style="position:absolute;margin-left:116.2pt;margin-top:0;width:167.4pt;height:161.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E58D1A2" w14:textId="77777777" w:rsidR="00775A4C" w:rsidRDefault="00775A4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7D270" w14:textId="6D95BC18" w:rsidR="00BB0B19" w:rsidRPr="00BB0B19" w:rsidRDefault="00BB0B19" w:rsidP="00BB0B19">
    <w:pPr>
      <w:rPr>
        <w:rFonts w:ascii="Aptos" w:eastAsia="Aptos" w:hAnsi="Aptos" w:cs="Aptos"/>
      </w:rPr>
    </w:pPr>
    <w:r w:rsidRPr="63107919">
      <w:rPr>
        <w:rFonts w:ascii="Calibri" w:eastAsia="Calibri" w:hAnsi="Calibri" w:cs="Calibri"/>
        <w:sz w:val="22"/>
        <w:szCs w:val="22"/>
      </w:rPr>
      <w:t>Projet_EasySave_Version</w:t>
    </w:r>
    <w:r>
      <w:rPr>
        <w:rFonts w:ascii="Calibri" w:eastAsia="Calibri" w:hAnsi="Calibri" w:cs="Calibri"/>
        <w:sz w:val="22"/>
        <w:szCs w:val="22"/>
      </w:rPr>
      <w:t>2</w:t>
    </w:r>
    <w:r w:rsidRPr="63107919">
      <w:rPr>
        <w:rFonts w:ascii="Calibri" w:eastAsia="Calibri" w:hAnsi="Calibri" w:cs="Calibri"/>
        <w:sz w:val="22"/>
        <w:szCs w:val="22"/>
      </w:rPr>
      <w:t>.0</w:t>
    </w:r>
  </w:p>
  <w:p w14:paraId="29EC8F59" w14:textId="77777777" w:rsidR="00BB0B19" w:rsidRDefault="00BB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C2816" w14:textId="77777777" w:rsidR="00FA7329" w:rsidRDefault="00FA7329" w:rsidP="00FA7329">
      <w:pPr>
        <w:spacing w:after="0" w:line="240" w:lineRule="auto"/>
      </w:pPr>
      <w:r>
        <w:separator/>
      </w:r>
    </w:p>
  </w:footnote>
  <w:footnote w:type="continuationSeparator" w:id="0">
    <w:p w14:paraId="6A714990" w14:textId="77777777" w:rsidR="00FA7329" w:rsidRDefault="00FA7329" w:rsidP="00FA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8D2D2A"/>
    <w:rsid w:val="00173296"/>
    <w:rsid w:val="00194DBF"/>
    <w:rsid w:val="002C09D2"/>
    <w:rsid w:val="00367250"/>
    <w:rsid w:val="003A0980"/>
    <w:rsid w:val="003A10C0"/>
    <w:rsid w:val="003A7276"/>
    <w:rsid w:val="0050703A"/>
    <w:rsid w:val="0054395E"/>
    <w:rsid w:val="006462C0"/>
    <w:rsid w:val="00675402"/>
    <w:rsid w:val="006A4DDC"/>
    <w:rsid w:val="006A7A92"/>
    <w:rsid w:val="006E06DF"/>
    <w:rsid w:val="006F2098"/>
    <w:rsid w:val="0070595D"/>
    <w:rsid w:val="00775A4C"/>
    <w:rsid w:val="0083221B"/>
    <w:rsid w:val="00874889"/>
    <w:rsid w:val="009177C3"/>
    <w:rsid w:val="00A32E2A"/>
    <w:rsid w:val="00BB0B19"/>
    <w:rsid w:val="00C13E01"/>
    <w:rsid w:val="00C468B3"/>
    <w:rsid w:val="00CF05FB"/>
    <w:rsid w:val="00E60EB0"/>
    <w:rsid w:val="00E90C9D"/>
    <w:rsid w:val="00FA7329"/>
    <w:rsid w:val="00FE7E1F"/>
    <w:rsid w:val="2BD23AD5"/>
    <w:rsid w:val="438D2D2A"/>
    <w:rsid w:val="6310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8D2D2A"/>
  <w15:chartTrackingRefBased/>
  <w15:docId w15:val="{08F4C4D4-19EA-410D-9202-1218D988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29"/>
  </w:style>
  <w:style w:type="paragraph" w:styleId="Footer">
    <w:name w:val="footer"/>
    <w:basedOn w:val="Normal"/>
    <w:link w:val="FooterChar"/>
    <w:uiPriority w:val="99"/>
    <w:unhideWhenUsed/>
    <w:rsid w:val="00FA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2FD8-F5B2-445A-A6DF-1626B489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0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IRA MTSAHWA</dc:creator>
  <cp:keywords/>
  <dc:description/>
  <cp:lastModifiedBy>CHAKIRA MTSAHWA</cp:lastModifiedBy>
  <cp:revision>2</cp:revision>
  <dcterms:created xsi:type="dcterms:W3CDTF">2025-05-19T11:45:00Z</dcterms:created>
  <dcterms:modified xsi:type="dcterms:W3CDTF">2025-05-19T11:45:00Z</dcterms:modified>
</cp:coreProperties>
</file>